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62DD" w14:textId="556463B0" w:rsidR="00D04B89" w:rsidRDefault="00D04B89" w:rsidP="00D04B89">
      <w:pPr>
        <w:pStyle w:val="Heading1"/>
        <w:rPr>
          <w:rFonts w:eastAsia="Arial"/>
        </w:rPr>
      </w:pPr>
      <w:bookmarkStart w:id="0" w:name="_Toc449687247"/>
      <w:r w:rsidRPr="004E0F5B">
        <w:rPr>
          <w:rFonts w:eastAsia="Arial"/>
        </w:rPr>
        <w:t xml:space="preserve"> </w:t>
      </w:r>
      <w:r>
        <w:rPr>
          <w:rFonts w:eastAsia="Arial"/>
        </w:rPr>
        <w:t>Pupil p</w:t>
      </w:r>
      <w:r w:rsidRPr="004E0F5B">
        <w:rPr>
          <w:rFonts w:eastAsia="Arial"/>
        </w:rPr>
        <w:t xml:space="preserve">remium statement </w:t>
      </w:r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29"/>
        <w:gridCol w:w="1131"/>
        <w:gridCol w:w="3942"/>
        <w:gridCol w:w="1218"/>
        <w:gridCol w:w="5207"/>
        <w:gridCol w:w="990"/>
      </w:tblGrid>
      <w:tr w:rsidR="00326C32" w:rsidRPr="00326C32" w14:paraId="4B2B8041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7C740C">
        <w:trPr>
          <w:trHeight w:hRule="exact" w:val="340"/>
        </w:trPr>
        <w:tc>
          <w:tcPr>
            <w:tcW w:w="2929" w:type="dxa"/>
            <w:tcMar>
              <w:top w:w="57" w:type="dxa"/>
              <w:bottom w:w="57" w:type="dxa"/>
            </w:tcMar>
          </w:tcPr>
          <w:p w14:paraId="5EE41E0B" w14:textId="77777777" w:rsidR="00326C32" w:rsidRPr="001A25DC" w:rsidRDefault="00326C32" w:rsidP="00D04B89">
            <w:pPr>
              <w:rPr>
                <w:rFonts w:cs="Arial"/>
                <w:b/>
                <w:sz w:val="22"/>
              </w:rPr>
            </w:pPr>
            <w:r w:rsidRPr="001A25DC">
              <w:rPr>
                <w:rFonts w:cs="Arial"/>
                <w:b/>
                <w:sz w:val="22"/>
              </w:rPr>
              <w:t>School</w:t>
            </w:r>
          </w:p>
        </w:tc>
        <w:tc>
          <w:tcPr>
            <w:tcW w:w="12488" w:type="dxa"/>
            <w:gridSpan w:val="5"/>
            <w:tcMar>
              <w:top w:w="57" w:type="dxa"/>
              <w:bottom w:w="57" w:type="dxa"/>
            </w:tcMar>
          </w:tcPr>
          <w:p w14:paraId="7061836E" w14:textId="33DFC160" w:rsidR="00326C32" w:rsidRPr="00326C32" w:rsidRDefault="008A23F9" w:rsidP="008A23F9">
            <w:pPr>
              <w:rPr>
                <w:rFonts w:cs="Arial"/>
              </w:rPr>
            </w:pPr>
            <w:r>
              <w:rPr>
                <w:rFonts w:cs="Arial"/>
              </w:rPr>
              <w:t>The Academy at St James</w:t>
            </w:r>
            <w:bookmarkStart w:id="1" w:name="_GoBack"/>
            <w:bookmarkEnd w:id="1"/>
          </w:p>
        </w:tc>
      </w:tr>
      <w:tr w:rsidR="00326C32" w:rsidRPr="00326C32" w14:paraId="09968618" w14:textId="77777777" w:rsidTr="007C740C">
        <w:trPr>
          <w:trHeight w:hRule="exact" w:val="340"/>
        </w:trPr>
        <w:tc>
          <w:tcPr>
            <w:tcW w:w="2929" w:type="dxa"/>
            <w:tcMar>
              <w:top w:w="57" w:type="dxa"/>
              <w:bottom w:w="57" w:type="dxa"/>
            </w:tcMar>
          </w:tcPr>
          <w:p w14:paraId="49CBE2C9" w14:textId="77777777" w:rsidR="00326C32" w:rsidRPr="001A25DC" w:rsidRDefault="00326C32" w:rsidP="00D04B89">
            <w:pPr>
              <w:rPr>
                <w:rFonts w:cs="Arial"/>
                <w:b/>
                <w:sz w:val="22"/>
              </w:rPr>
            </w:pPr>
            <w:r w:rsidRPr="001A25DC">
              <w:rPr>
                <w:rFonts w:cs="Arial"/>
                <w:b/>
                <w:sz w:val="22"/>
              </w:rPr>
              <w:t>Academic Year</w:t>
            </w:r>
          </w:p>
        </w:tc>
        <w:tc>
          <w:tcPr>
            <w:tcW w:w="1131" w:type="dxa"/>
            <w:tcMar>
              <w:top w:w="57" w:type="dxa"/>
              <w:bottom w:w="57" w:type="dxa"/>
            </w:tcMar>
          </w:tcPr>
          <w:p w14:paraId="2DC808BF" w14:textId="1F80D8FB" w:rsidR="00326C32" w:rsidRPr="00326C32" w:rsidRDefault="00BE5BC4" w:rsidP="00D04B89"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941F1B">
              <w:rPr>
                <w:rFonts w:cs="Arial"/>
              </w:rPr>
              <w:t>8</w:t>
            </w:r>
          </w:p>
        </w:tc>
        <w:tc>
          <w:tcPr>
            <w:tcW w:w="3942" w:type="dxa"/>
          </w:tcPr>
          <w:p w14:paraId="6E04450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</w:tc>
        <w:tc>
          <w:tcPr>
            <w:tcW w:w="1218" w:type="dxa"/>
          </w:tcPr>
          <w:p w14:paraId="34D9F05F" w14:textId="0DFB5F5E" w:rsidR="00326C32" w:rsidRPr="00326C32" w:rsidRDefault="000145B5" w:rsidP="00EC4226">
            <w:pPr>
              <w:rPr>
                <w:rFonts w:cs="Arial"/>
              </w:rPr>
            </w:pPr>
            <w:r>
              <w:rPr>
                <w:rFonts w:cs="Arial"/>
                <w:b/>
              </w:rPr>
              <w:t>£</w:t>
            </w:r>
            <w:r w:rsidR="00941F1B">
              <w:rPr>
                <w:rFonts w:cs="Arial"/>
                <w:b/>
              </w:rPr>
              <w:t>219,120</w:t>
            </w:r>
          </w:p>
        </w:tc>
        <w:tc>
          <w:tcPr>
            <w:tcW w:w="5207" w:type="dxa"/>
          </w:tcPr>
          <w:p w14:paraId="27E72EAD" w14:textId="77777777" w:rsidR="00326C32" w:rsidRPr="001A25DC" w:rsidRDefault="00326C32" w:rsidP="00D04B89">
            <w:pPr>
              <w:rPr>
                <w:rFonts w:cs="Arial"/>
                <w:sz w:val="22"/>
              </w:rPr>
            </w:pPr>
            <w:r w:rsidRPr="001A25DC">
              <w:rPr>
                <w:rFonts w:cs="Arial"/>
                <w:b/>
                <w:sz w:val="22"/>
              </w:rPr>
              <w:t>Date of most recent PP Review</w:t>
            </w:r>
          </w:p>
        </w:tc>
        <w:tc>
          <w:tcPr>
            <w:tcW w:w="990" w:type="dxa"/>
          </w:tcPr>
          <w:p w14:paraId="6AF6653B" w14:textId="28AA8C67" w:rsidR="00326C32" w:rsidRPr="00326C32" w:rsidRDefault="00245048" w:rsidP="00D04B89">
            <w:pPr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941F1B">
              <w:rPr>
                <w:rFonts w:cs="Arial"/>
              </w:rPr>
              <w:t>8</w:t>
            </w:r>
          </w:p>
        </w:tc>
      </w:tr>
      <w:tr w:rsidR="00326C32" w:rsidRPr="00326C32" w14:paraId="0A3FC8D4" w14:textId="77777777" w:rsidTr="007C740C">
        <w:trPr>
          <w:trHeight w:hRule="exact" w:val="488"/>
        </w:trPr>
        <w:tc>
          <w:tcPr>
            <w:tcW w:w="2929" w:type="dxa"/>
            <w:tcMar>
              <w:top w:w="57" w:type="dxa"/>
              <w:bottom w:w="57" w:type="dxa"/>
            </w:tcMar>
          </w:tcPr>
          <w:p w14:paraId="6EA2EB5B" w14:textId="77777777" w:rsidR="00326C32" w:rsidRPr="001A25DC" w:rsidRDefault="00326C32" w:rsidP="000C6B02">
            <w:pPr>
              <w:contextualSpacing/>
              <w:rPr>
                <w:rFonts w:cs="Arial"/>
                <w:sz w:val="22"/>
              </w:rPr>
            </w:pPr>
            <w:r w:rsidRPr="001A25DC">
              <w:rPr>
                <w:rFonts w:cs="Arial"/>
                <w:b/>
                <w:sz w:val="22"/>
              </w:rPr>
              <w:t>Total number of pupils</w:t>
            </w:r>
          </w:p>
        </w:tc>
        <w:tc>
          <w:tcPr>
            <w:tcW w:w="1131" w:type="dxa"/>
            <w:tcMar>
              <w:top w:w="57" w:type="dxa"/>
              <w:bottom w:w="57" w:type="dxa"/>
            </w:tcMar>
          </w:tcPr>
          <w:p w14:paraId="7B2BFB70" w14:textId="38E8B53A" w:rsidR="00326C32" w:rsidRPr="00326C32" w:rsidRDefault="00941F1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10</w:t>
            </w:r>
          </w:p>
        </w:tc>
        <w:tc>
          <w:tcPr>
            <w:tcW w:w="3942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218" w:type="dxa"/>
          </w:tcPr>
          <w:p w14:paraId="55032681" w14:textId="541BE7F9" w:rsidR="00326C32" w:rsidRPr="00326C32" w:rsidRDefault="00941F1B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31</w:t>
            </w:r>
          </w:p>
        </w:tc>
        <w:tc>
          <w:tcPr>
            <w:tcW w:w="5207" w:type="dxa"/>
          </w:tcPr>
          <w:p w14:paraId="74E8FC53" w14:textId="3C3F99D9" w:rsidR="00326C32" w:rsidRPr="001A25DC" w:rsidRDefault="00326C32" w:rsidP="000C6B02">
            <w:pPr>
              <w:contextualSpacing/>
              <w:rPr>
                <w:rFonts w:cs="Arial"/>
                <w:sz w:val="22"/>
              </w:rPr>
            </w:pPr>
            <w:r w:rsidRPr="001A25DC">
              <w:rPr>
                <w:rFonts w:cs="Arial"/>
                <w:b/>
                <w:sz w:val="22"/>
              </w:rPr>
              <w:t xml:space="preserve">Date for next </w:t>
            </w:r>
            <w:r w:rsidR="00A86089" w:rsidRPr="001A25DC">
              <w:rPr>
                <w:rFonts w:cs="Arial"/>
                <w:b/>
                <w:sz w:val="22"/>
              </w:rPr>
              <w:t>internal review of this strategy</w:t>
            </w:r>
          </w:p>
        </w:tc>
        <w:tc>
          <w:tcPr>
            <w:tcW w:w="990" w:type="dxa"/>
          </w:tcPr>
          <w:p w14:paraId="2924F7B6" w14:textId="5876F770" w:rsidR="00326C32" w:rsidRPr="00326C32" w:rsidRDefault="00830FE1" w:rsidP="000C6B0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941F1B">
              <w:rPr>
                <w:rFonts w:cs="Arial"/>
              </w:rPr>
              <w:t>9</w:t>
            </w:r>
          </w:p>
        </w:tc>
      </w:tr>
    </w:tbl>
    <w:p w14:paraId="4C0819F9" w14:textId="3C7AF3BD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928"/>
        <w:gridCol w:w="1748"/>
        <w:gridCol w:w="1748"/>
        <w:gridCol w:w="1748"/>
        <w:gridCol w:w="1748"/>
        <w:gridCol w:w="1748"/>
        <w:gridCol w:w="1749"/>
      </w:tblGrid>
      <w:tr w:rsidR="00326C32" w:rsidRPr="00326C32" w14:paraId="42471951" w14:textId="77777777" w:rsidTr="00B463F6">
        <w:trPr>
          <w:trHeight w:hRule="exact" w:val="621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DD93EB2" w14:textId="333785BA" w:rsidR="00326C32" w:rsidRPr="00326C32" w:rsidRDefault="00941F1B" w:rsidP="00EC42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2018</w:t>
            </w:r>
            <w:r w:rsidR="00EC4226">
              <w:rPr>
                <w:rFonts w:eastAsia="Arial" w:cs="Arial"/>
                <w:b/>
              </w:rPr>
              <w:t xml:space="preserve"> </w:t>
            </w:r>
            <w:r w:rsidR="00762D24">
              <w:rPr>
                <w:rFonts w:eastAsia="Arial" w:cs="Arial"/>
                <w:b/>
              </w:rPr>
              <w:t xml:space="preserve">Progress of eligible pupils in </w:t>
            </w:r>
            <w:r>
              <w:rPr>
                <w:rFonts w:eastAsia="Arial" w:cs="Arial"/>
                <w:b/>
              </w:rPr>
              <w:t xml:space="preserve">comparison </w:t>
            </w:r>
            <w:r w:rsidRPr="00326C32">
              <w:rPr>
                <w:rFonts w:eastAsia="Arial" w:cs="Arial"/>
                <w:b/>
              </w:rPr>
              <w:t>to</w:t>
            </w:r>
            <w:r w:rsidR="00762D24">
              <w:rPr>
                <w:rFonts w:eastAsia="Arial" w:cs="Arial"/>
                <w:b/>
              </w:rPr>
              <w:t xml:space="preserve"> national non-eligible pupils </w:t>
            </w:r>
          </w:p>
        </w:tc>
      </w:tr>
      <w:tr w:rsidR="00326C32" w:rsidRPr="00326C32" w14:paraId="2F05E785" w14:textId="77777777" w:rsidTr="00762D24">
        <w:trPr>
          <w:trHeight w:hRule="exact" w:val="762"/>
        </w:trPr>
        <w:tc>
          <w:tcPr>
            <w:tcW w:w="4928" w:type="dxa"/>
            <w:tcMar>
              <w:top w:w="57" w:type="dxa"/>
              <w:bottom w:w="57" w:type="dxa"/>
            </w:tcMar>
          </w:tcPr>
          <w:p w14:paraId="3CA30C92" w14:textId="04488278" w:rsidR="00326C32" w:rsidRPr="00B05C2C" w:rsidRDefault="005D4DC0" w:rsidP="00762D2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ar 6</w:t>
            </w:r>
          </w:p>
        </w:tc>
        <w:tc>
          <w:tcPr>
            <w:tcW w:w="5244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FC5656C" w14:textId="4DD63910" w:rsidR="00783B69" w:rsidRDefault="00941F1B" w:rsidP="0084290A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’</w:t>
            </w:r>
            <w:r w:rsidR="00762D24">
              <w:rPr>
                <w:rFonts w:cs="Arial"/>
                <w:i/>
              </w:rPr>
              <w:t xml:space="preserve"> disadvantaged </w:t>
            </w:r>
          </w:p>
          <w:p w14:paraId="56261634" w14:textId="72985BBB" w:rsidR="000029BE" w:rsidRPr="00326C32" w:rsidRDefault="00783B69" w:rsidP="000029BE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0029BE">
              <w:rPr>
                <w:rFonts w:cs="Arial"/>
                <w:i/>
              </w:rPr>
              <w:t xml:space="preserve">33 </w:t>
            </w:r>
            <w:r w:rsidR="00762D24">
              <w:rPr>
                <w:rFonts w:cs="Arial"/>
                <w:i/>
              </w:rPr>
              <w:t>pupils</w:t>
            </w:r>
            <w:r>
              <w:rPr>
                <w:rFonts w:cs="Arial"/>
                <w:i/>
              </w:rPr>
              <w:t xml:space="preserve"> eligible for the PP grant)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6CDE15E" w14:textId="3FF059EC" w:rsidR="00B17566" w:rsidRDefault="00B17566" w:rsidP="0084290A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</w:t>
            </w:r>
            <w:r w:rsidR="00941F1B">
              <w:rPr>
                <w:rFonts w:cs="Arial"/>
                <w:i/>
              </w:rPr>
              <w:t>ames’</w:t>
            </w:r>
            <w:r>
              <w:rPr>
                <w:rFonts w:cs="Arial"/>
                <w:i/>
              </w:rPr>
              <w:t xml:space="preserve"> Other </w:t>
            </w:r>
          </w:p>
          <w:p w14:paraId="0E2EA894" w14:textId="5A03FDAF" w:rsidR="00326C32" w:rsidRPr="00326C32" w:rsidRDefault="00B17566" w:rsidP="0084290A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0029BE">
              <w:rPr>
                <w:rFonts w:cs="Arial"/>
                <w:i/>
              </w:rPr>
              <w:t xml:space="preserve">17 </w:t>
            </w:r>
            <w:r>
              <w:rPr>
                <w:rFonts w:cs="Arial"/>
                <w:i/>
              </w:rPr>
              <w:t>pupils not eligible for the PP grant)</w:t>
            </w:r>
          </w:p>
        </w:tc>
      </w:tr>
      <w:tr w:rsidR="00052AEB" w:rsidRPr="00326C32" w14:paraId="634C52E7" w14:textId="77777777" w:rsidTr="00B05C2C">
        <w:trPr>
          <w:trHeight w:hRule="exact" w:val="685"/>
        </w:trPr>
        <w:tc>
          <w:tcPr>
            <w:tcW w:w="4928" w:type="dxa"/>
            <w:tcMar>
              <w:top w:w="57" w:type="dxa"/>
              <w:bottom w:w="57" w:type="dxa"/>
            </w:tcMar>
            <w:vAlign w:val="bottom"/>
          </w:tcPr>
          <w:p w14:paraId="108FA42C" w14:textId="57BDC268" w:rsidR="00052AEB" w:rsidRPr="00B05C2C" w:rsidRDefault="00052AEB" w:rsidP="00E1507B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17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1A1DCD" w14:textId="287B5CCE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2F62C52" w14:textId="5E1C3FA6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B44FCB" w14:textId="28263DC4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hs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080105" w14:textId="55DD66C4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A1C0844" w14:textId="41B5FA82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riting 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9C20526" w14:textId="7D5829D6" w:rsidR="00052AEB" w:rsidRPr="002C53AF" w:rsidRDefault="00052AEB" w:rsidP="000C6B0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hs </w:t>
            </w:r>
          </w:p>
        </w:tc>
      </w:tr>
      <w:tr w:rsidR="00052AEB" w:rsidRPr="00326C32" w14:paraId="6C650D6D" w14:textId="77777777" w:rsidTr="000029BE">
        <w:trPr>
          <w:trHeight w:hRule="exact" w:val="391"/>
        </w:trPr>
        <w:tc>
          <w:tcPr>
            <w:tcW w:w="4928" w:type="dxa"/>
            <w:tcMar>
              <w:top w:w="57" w:type="dxa"/>
              <w:bottom w:w="57" w:type="dxa"/>
            </w:tcMar>
            <w:vAlign w:val="bottom"/>
          </w:tcPr>
          <w:p w14:paraId="0215486E" w14:textId="53E84D99" w:rsidR="00052AEB" w:rsidRPr="00326C32" w:rsidRDefault="00052AEB" w:rsidP="00E1507B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ow prior attaining group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28950" w14:textId="6627FA03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08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5DA7DDB" w14:textId="7BAD1B6D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06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6E2B6" w14:textId="5F2CBA4D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.4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F95CB50" w14:textId="1389D35B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70A592AD" w14:textId="4C95EBFA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5</w:t>
            </w:r>
          </w:p>
        </w:tc>
        <w:tc>
          <w:tcPr>
            <w:tcW w:w="1749" w:type="dxa"/>
            <w:shd w:val="clear" w:color="auto" w:fill="92D050"/>
            <w:vAlign w:val="center"/>
          </w:tcPr>
          <w:p w14:paraId="5A4A3877" w14:textId="6A1883B9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8</w:t>
            </w:r>
          </w:p>
        </w:tc>
      </w:tr>
      <w:tr w:rsidR="00052AEB" w:rsidRPr="00326C32" w14:paraId="2F876586" w14:textId="77777777" w:rsidTr="002D18A0">
        <w:trPr>
          <w:trHeight w:hRule="exact" w:val="399"/>
        </w:trPr>
        <w:tc>
          <w:tcPr>
            <w:tcW w:w="4928" w:type="dxa"/>
            <w:tcMar>
              <w:top w:w="57" w:type="dxa"/>
              <w:bottom w:w="57" w:type="dxa"/>
            </w:tcMar>
            <w:vAlign w:val="bottom"/>
          </w:tcPr>
          <w:p w14:paraId="7BC10834" w14:textId="11F5D10F" w:rsidR="00052AEB" w:rsidRPr="00326C32" w:rsidRDefault="00052AEB" w:rsidP="00E1507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Middle prior attaining group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A48DDC" w14:textId="26AF4452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.8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E3365F" w14:textId="3B021E22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.7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6D917F" w14:textId="51F40D57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4.9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BC2634" w14:textId="297E0B19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124B3F" w14:textId="2E8AB056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.4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C17FE66" w14:textId="498248FE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5</w:t>
            </w:r>
          </w:p>
        </w:tc>
      </w:tr>
      <w:tr w:rsidR="00052AEB" w:rsidRPr="00326C32" w14:paraId="45EF3920" w14:textId="77777777" w:rsidTr="000029BE">
        <w:trPr>
          <w:trHeight w:hRule="exact" w:val="393"/>
        </w:trPr>
        <w:tc>
          <w:tcPr>
            <w:tcW w:w="4928" w:type="dxa"/>
            <w:tcMar>
              <w:top w:w="57" w:type="dxa"/>
              <w:bottom w:w="57" w:type="dxa"/>
            </w:tcMar>
            <w:vAlign w:val="bottom"/>
          </w:tcPr>
          <w:p w14:paraId="784E90AE" w14:textId="1E61E433" w:rsidR="00052AEB" w:rsidRPr="00326C32" w:rsidRDefault="00052AEB" w:rsidP="00E1507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High prior attaining group 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D787FA" w14:textId="2CDCC19A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.4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56884FD2" w14:textId="5B4AC9CE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4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F9021D7" w14:textId="1AB095A1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0D43984" w14:textId="637C8B08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3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28AF58E4" w14:textId="199B96E8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.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2A1A16F3" w14:textId="26371616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.9</w:t>
            </w:r>
          </w:p>
        </w:tc>
      </w:tr>
      <w:tr w:rsidR="00052AEB" w:rsidRPr="00326C32" w14:paraId="03D233FE" w14:textId="77777777" w:rsidTr="000029BE">
        <w:trPr>
          <w:trHeight w:hRule="exact" w:val="393"/>
        </w:trPr>
        <w:tc>
          <w:tcPr>
            <w:tcW w:w="4928" w:type="dxa"/>
            <w:tcMar>
              <w:top w:w="57" w:type="dxa"/>
              <w:bottom w:w="57" w:type="dxa"/>
            </w:tcMar>
            <w:vAlign w:val="bottom"/>
          </w:tcPr>
          <w:p w14:paraId="64F12461" w14:textId="32214EDF" w:rsidR="00052AEB" w:rsidRDefault="00052AEB" w:rsidP="00E1507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Overall </w:t>
            </w:r>
          </w:p>
        </w:tc>
        <w:tc>
          <w:tcPr>
            <w:tcW w:w="174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0D870A" w14:textId="2BFBF32F" w:rsidR="00052AEB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2.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C025065" w14:textId="6E05E854" w:rsidR="00052AEB" w:rsidRPr="002C53AF" w:rsidRDefault="000029BE" w:rsidP="00C1653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.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FD2EA49" w14:textId="0368FEDC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4.1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0972EA2F" w14:textId="3BEEA0A7" w:rsidR="00052AEB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2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188EC3B3" w14:textId="00F8F696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9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F66D77" w14:textId="2A570D5B" w:rsidR="00052AEB" w:rsidRPr="002C53AF" w:rsidRDefault="000029BE" w:rsidP="000C6B0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.1</w:t>
            </w:r>
          </w:p>
        </w:tc>
      </w:tr>
      <w:tr w:rsidR="00B05C2C" w:rsidRPr="00326C32" w14:paraId="184D7600" w14:textId="77777777" w:rsidTr="00417209">
        <w:trPr>
          <w:trHeight w:hRule="exact" w:val="976"/>
        </w:trPr>
        <w:tc>
          <w:tcPr>
            <w:tcW w:w="15417" w:type="dxa"/>
            <w:gridSpan w:val="7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877EDFE" w14:textId="4CECFB53" w:rsidR="00B17566" w:rsidRDefault="004D57ED" w:rsidP="004D57E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The</w:t>
            </w:r>
            <w:r w:rsidR="00B05C2C" w:rsidRPr="004D57ED">
              <w:rPr>
                <w:rFonts w:eastAsia="Arial" w:cs="Arial"/>
                <w:i/>
                <w:sz w:val="18"/>
                <w:szCs w:val="18"/>
              </w:rPr>
              <w:t xml:space="preserve"> standard progress score for all pupils nationally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is 0.0</w:t>
            </w:r>
            <w:r w:rsidRPr="004D57ED">
              <w:rPr>
                <w:rFonts w:eastAsia="Arial" w:cs="Arial"/>
                <w:i/>
                <w:sz w:val="18"/>
                <w:szCs w:val="18"/>
              </w:rPr>
              <w:t xml:space="preserve">. </w:t>
            </w:r>
            <w:r w:rsidR="00417209" w:rsidRPr="004D57ED">
              <w:rPr>
                <w:rFonts w:cs="Arial"/>
                <w:i/>
                <w:sz w:val="18"/>
                <w:szCs w:val="18"/>
              </w:rPr>
              <w:t>Green shading indic</w:t>
            </w:r>
            <w:r w:rsidR="00941F1B" w:rsidRPr="004D57ED">
              <w:rPr>
                <w:rFonts w:cs="Arial"/>
                <w:i/>
                <w:sz w:val="18"/>
                <w:szCs w:val="18"/>
              </w:rPr>
              <w:t>ates where progress at St James</w:t>
            </w:r>
            <w:r w:rsidR="00417209" w:rsidRPr="004D57ED">
              <w:rPr>
                <w:rFonts w:cs="Arial"/>
                <w:i/>
                <w:sz w:val="18"/>
                <w:szCs w:val="18"/>
              </w:rPr>
              <w:t xml:space="preserve"> was higher than national</w:t>
            </w:r>
            <w:r w:rsidRPr="004D57ED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3A727732" w14:textId="0667048F" w:rsidR="004D57ED" w:rsidRPr="004D57ED" w:rsidRDefault="004D57ED" w:rsidP="004D57ED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ummary - </w:t>
            </w:r>
            <w:r>
              <w:rPr>
                <w:rFonts w:cs="Arial"/>
              </w:rPr>
              <w:t>St James’</w:t>
            </w:r>
            <w:r w:rsidR="007A5B9B">
              <w:rPr>
                <w:rFonts w:cs="Arial"/>
              </w:rPr>
              <w:t xml:space="preserve"> disadvantaged pupils made less progress than other pupils at St James. </w:t>
            </w:r>
          </w:p>
          <w:p w14:paraId="1E2B4853" w14:textId="77777777" w:rsidR="004D57ED" w:rsidRPr="004D57ED" w:rsidRDefault="004D57ED" w:rsidP="004D57ED">
            <w:pPr>
              <w:rPr>
                <w:rFonts w:cs="Arial"/>
                <w:i/>
                <w:sz w:val="22"/>
              </w:rPr>
            </w:pPr>
          </w:p>
          <w:p w14:paraId="194C8ADD" w14:textId="77777777" w:rsidR="00B17566" w:rsidRDefault="00B17566" w:rsidP="00417209">
            <w:pPr>
              <w:rPr>
                <w:rFonts w:cs="Arial"/>
                <w:i/>
                <w:sz w:val="22"/>
              </w:rPr>
            </w:pPr>
          </w:p>
          <w:p w14:paraId="4E546FAF" w14:textId="30FD60F5" w:rsidR="00B17566" w:rsidRPr="00417209" w:rsidRDefault="00B17566" w:rsidP="00417209">
            <w:pPr>
              <w:rPr>
                <w:rFonts w:cs="Arial"/>
                <w:b/>
                <w:bCs/>
              </w:rPr>
            </w:pPr>
          </w:p>
        </w:tc>
      </w:tr>
      <w:tr w:rsidR="00B05C2C" w:rsidRPr="00326C32" w14:paraId="2827D99B" w14:textId="77777777" w:rsidTr="00B05C2C">
        <w:trPr>
          <w:trHeight w:hRule="exact" w:val="393"/>
        </w:trPr>
        <w:tc>
          <w:tcPr>
            <w:tcW w:w="15417" w:type="dxa"/>
            <w:gridSpan w:val="7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bottom"/>
          </w:tcPr>
          <w:p w14:paraId="622B09E7" w14:textId="77777777" w:rsidR="00B05C2C" w:rsidRPr="00B05C2C" w:rsidRDefault="00B05C2C" w:rsidP="00B05C2C">
            <w:pPr>
              <w:rPr>
                <w:rFonts w:eastAsia="Arial" w:cs="Arial"/>
                <w:i/>
              </w:rPr>
            </w:pPr>
          </w:p>
        </w:tc>
      </w:tr>
    </w:tbl>
    <w:p w14:paraId="4CFA66BA" w14:textId="77777777" w:rsidR="00B05C2C" w:rsidRDefault="00B05C2C"/>
    <w:p w14:paraId="13BC68FA" w14:textId="080638F0" w:rsidR="005D4DC0" w:rsidRDefault="005D4DC0"/>
    <w:p w14:paraId="3E14022E" w14:textId="77777777" w:rsidR="005D4DC0" w:rsidRDefault="005D4DC0"/>
    <w:p w14:paraId="10D567C9" w14:textId="77777777" w:rsidR="00B05C2C" w:rsidRDefault="00B05C2C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1403"/>
        <w:gridCol w:w="1403"/>
        <w:gridCol w:w="1403"/>
        <w:gridCol w:w="1404"/>
        <w:gridCol w:w="1403"/>
        <w:gridCol w:w="1403"/>
        <w:gridCol w:w="1404"/>
        <w:gridCol w:w="1403"/>
        <w:gridCol w:w="1403"/>
        <w:gridCol w:w="1404"/>
      </w:tblGrid>
      <w:tr w:rsidR="000A2D5E" w:rsidRPr="00326C32" w14:paraId="7405253D" w14:textId="77777777" w:rsidTr="005D4DC0">
        <w:trPr>
          <w:trHeight w:hRule="exact" w:val="621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27E414F8" w14:textId="19399A51" w:rsidR="000A2D5E" w:rsidRPr="00800BFC" w:rsidRDefault="008B3D7C" w:rsidP="00F43E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lastRenderedPageBreak/>
              <w:t>2018</w:t>
            </w:r>
            <w:r w:rsidR="000A2D5E" w:rsidRPr="00800BFC">
              <w:rPr>
                <w:rFonts w:eastAsia="Arial" w:cs="Arial"/>
                <w:b/>
              </w:rPr>
              <w:t xml:space="preserve"> </w:t>
            </w:r>
            <w:r w:rsidR="005D4DC0">
              <w:rPr>
                <w:rFonts w:eastAsia="Arial" w:cs="Arial"/>
                <w:b/>
              </w:rPr>
              <w:t>Attainment of eligible pupils in comparison to non-eligible pupils</w:t>
            </w:r>
            <w:r w:rsidR="00BF72D1">
              <w:rPr>
                <w:rFonts w:eastAsia="Arial" w:cs="Arial"/>
                <w:b/>
              </w:rPr>
              <w:t xml:space="preserve"> – end of key stage 2</w:t>
            </w:r>
          </w:p>
        </w:tc>
      </w:tr>
      <w:tr w:rsidR="000A2D5E" w:rsidRPr="00326C32" w14:paraId="4CDE5FC9" w14:textId="77777777" w:rsidTr="005D4DC0">
        <w:trPr>
          <w:trHeight w:hRule="exact" w:val="762"/>
        </w:trPr>
        <w:tc>
          <w:tcPr>
            <w:tcW w:w="1384" w:type="dxa"/>
            <w:tcMar>
              <w:top w:w="57" w:type="dxa"/>
              <w:bottom w:w="57" w:type="dxa"/>
            </w:tcMar>
          </w:tcPr>
          <w:p w14:paraId="04728961" w14:textId="0917F3E7" w:rsidR="000A2D5E" w:rsidRPr="00B05C2C" w:rsidRDefault="005D4DC0" w:rsidP="00BF1CC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ar 6</w:t>
            </w:r>
          </w:p>
        </w:tc>
        <w:tc>
          <w:tcPr>
            <w:tcW w:w="7016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90CF73A" w14:textId="0318AF1E" w:rsidR="000A2D5E" w:rsidRDefault="00941F1B" w:rsidP="00BF1CCF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’</w:t>
            </w:r>
            <w:r w:rsidR="000A2D5E">
              <w:rPr>
                <w:rFonts w:cs="Arial"/>
                <w:i/>
              </w:rPr>
              <w:t xml:space="preserve"> disadvantaged </w:t>
            </w:r>
          </w:p>
          <w:p w14:paraId="41752D42" w14:textId="68A81AD9" w:rsidR="00F43E4B" w:rsidRPr="00326C32" w:rsidRDefault="000A2D5E" w:rsidP="00F43E4B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0029BE">
              <w:rPr>
                <w:rFonts w:cs="Arial"/>
                <w:i/>
              </w:rPr>
              <w:t xml:space="preserve">33 </w:t>
            </w:r>
            <w:r>
              <w:rPr>
                <w:rFonts w:cs="Arial"/>
                <w:i/>
              </w:rPr>
              <w:t>pupils eligible for the PP grant</w:t>
            </w:r>
            <w:r w:rsidR="00F43E4B">
              <w:rPr>
                <w:rFonts w:cs="Arial"/>
                <w:i/>
              </w:rPr>
              <w:t>)</w:t>
            </w:r>
          </w:p>
        </w:tc>
        <w:tc>
          <w:tcPr>
            <w:tcW w:w="70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41AD8EB" w14:textId="77777777" w:rsidR="000029BE" w:rsidRDefault="000029BE" w:rsidP="00BF1CCF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 other</w:t>
            </w:r>
          </w:p>
          <w:p w14:paraId="475617DD" w14:textId="26482544" w:rsidR="000A2D5E" w:rsidRPr="00326C32" w:rsidRDefault="000029BE" w:rsidP="00BF1CCF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(17 </w:t>
            </w:r>
            <w:r w:rsidR="000A2D5E">
              <w:rPr>
                <w:rFonts w:cs="Arial"/>
                <w:i/>
              </w:rPr>
              <w:t>Pupils in school not eligible for the PP grant</w:t>
            </w:r>
            <w:r>
              <w:rPr>
                <w:rFonts w:cs="Arial"/>
                <w:i/>
              </w:rPr>
              <w:t>)</w:t>
            </w:r>
          </w:p>
        </w:tc>
      </w:tr>
      <w:tr w:rsidR="005D4DC0" w:rsidRPr="00326C32" w14:paraId="3773BF62" w14:textId="77777777" w:rsidTr="005D4DC0">
        <w:trPr>
          <w:trHeight w:hRule="exact" w:val="685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0A0D8E72" w14:textId="650059EE" w:rsidR="005D4DC0" w:rsidRPr="00B05C2C" w:rsidRDefault="005D4DC0" w:rsidP="005D4DC0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KS2 </w:t>
            </w:r>
          </w:p>
        </w:tc>
        <w:tc>
          <w:tcPr>
            <w:tcW w:w="14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1E5885" w14:textId="77777777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6EE2EB4" w14:textId="77777777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36CD7E" w14:textId="0D21BEC7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hs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A56D6E" w14:textId="42A3674F" w:rsidR="005D4DC0" w:rsidRPr="002C53AF" w:rsidRDefault="005D4DC0" w:rsidP="005D4D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GSP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76392F" w14:textId="11BF21FC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bined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77C94D2" w14:textId="310D2CE7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EBC643" w14:textId="1398BCAF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D9C4E8B" w14:textId="29D910BB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h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07DEBC2" w14:textId="0763A7C2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GSP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2D070A" w14:textId="15277E71" w:rsidR="005D4DC0" w:rsidRPr="002C53AF" w:rsidRDefault="005D4DC0" w:rsidP="00BF1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bined </w:t>
            </w:r>
          </w:p>
        </w:tc>
      </w:tr>
      <w:tr w:rsidR="005D4DC0" w:rsidRPr="00326C32" w14:paraId="67F15122" w14:textId="77777777" w:rsidTr="005D4DC0">
        <w:trPr>
          <w:trHeight w:hRule="exact" w:val="391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6E81E7A5" w14:textId="6206EDA0" w:rsidR="005D4DC0" w:rsidRPr="00326C32" w:rsidRDefault="005D4DC0" w:rsidP="00BF1CCF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14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A09078" w14:textId="60AB0B5D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1457C92" w14:textId="1CDFDFEE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2D2F1E3" w14:textId="539E6B93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C3FE6F" w14:textId="6A8C65D1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963DF9" w14:textId="7F91D67E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D44F40" w14:textId="18DE95CA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9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755B4" w14:textId="2E251D28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783FC23D" w14:textId="60DC58E7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2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10B94EC" w14:textId="272AF38C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E2B973" w14:textId="004B79CD" w:rsidR="005D4DC0" w:rsidRPr="002C53AF" w:rsidRDefault="000029BE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</w:t>
            </w:r>
          </w:p>
        </w:tc>
      </w:tr>
      <w:tr w:rsidR="00F43E4B" w:rsidRPr="00326C32" w14:paraId="3E401A34" w14:textId="77777777" w:rsidTr="00D107F6">
        <w:trPr>
          <w:trHeight w:hRule="exact" w:val="399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2FC275D2" w14:textId="3ED6EE03" w:rsidR="00F43E4B" w:rsidRPr="00326C32" w:rsidRDefault="00F43E4B" w:rsidP="00BF1CCF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7016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C0FCCB" w14:textId="49F7535D" w:rsidR="00F43E4B" w:rsidRPr="002C53AF" w:rsidRDefault="00F43E4B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% achieving the expected level or more</w:t>
            </w:r>
          </w:p>
        </w:tc>
        <w:tc>
          <w:tcPr>
            <w:tcW w:w="7017" w:type="dxa"/>
            <w:gridSpan w:val="5"/>
            <w:shd w:val="clear" w:color="auto" w:fill="auto"/>
            <w:vAlign w:val="center"/>
          </w:tcPr>
          <w:p w14:paraId="7615D2AC" w14:textId="4ECB476B" w:rsidR="00F43E4B" w:rsidRPr="002C53AF" w:rsidRDefault="00F43E4B" w:rsidP="00BF1CC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% achieving the expected level or more</w:t>
            </w:r>
          </w:p>
        </w:tc>
      </w:tr>
      <w:tr w:rsidR="00F43E4B" w:rsidRPr="00326C32" w14:paraId="75F6B376" w14:textId="77777777" w:rsidTr="00BF72D1">
        <w:trPr>
          <w:trHeight w:val="907"/>
        </w:trPr>
        <w:tc>
          <w:tcPr>
            <w:tcW w:w="15417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4633CFDD" w14:textId="10EB0412" w:rsidR="008B3D7C" w:rsidRDefault="008B3D7C" w:rsidP="008B3D7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>National comparisons</w:t>
            </w:r>
            <w:proofErr w:type="gramStart"/>
            <w:r>
              <w:rPr>
                <w:rFonts w:eastAsia="Arial" w:cs="Arial"/>
                <w:i/>
                <w:sz w:val="18"/>
                <w:szCs w:val="18"/>
              </w:rPr>
              <w:t>:-</w:t>
            </w:r>
            <w:proofErr w:type="gramEnd"/>
            <w:r>
              <w:rPr>
                <w:rFonts w:eastAsia="Arial" w:cs="Arial"/>
                <w:i/>
                <w:sz w:val="18"/>
                <w:szCs w:val="18"/>
              </w:rPr>
              <w:t xml:space="preserve"> 75% reading / 78% writing / </w:t>
            </w:r>
            <w:r w:rsidR="00D250EA">
              <w:rPr>
                <w:rFonts w:eastAsia="Arial" w:cs="Arial"/>
                <w:i/>
                <w:sz w:val="18"/>
                <w:szCs w:val="18"/>
              </w:rPr>
              <w:t xml:space="preserve">76% 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maths / 78% EGSP / 64% combined </w:t>
            </w:r>
            <w:r w:rsidRPr="004D57ED">
              <w:rPr>
                <w:rFonts w:cs="Arial"/>
                <w:i/>
                <w:sz w:val="18"/>
                <w:szCs w:val="18"/>
              </w:rPr>
              <w:t xml:space="preserve">. </w:t>
            </w:r>
          </w:p>
          <w:p w14:paraId="6F332FD0" w14:textId="6C75CA34" w:rsidR="007A5B9B" w:rsidRPr="004D57ED" w:rsidRDefault="007A5B9B" w:rsidP="007A5B9B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ummary – </w:t>
            </w:r>
            <w:r w:rsidR="00752FF7" w:rsidRPr="00752FF7">
              <w:rPr>
                <w:rFonts w:cs="Arial"/>
              </w:rPr>
              <w:t>The % of St</w:t>
            </w:r>
            <w:r w:rsidR="00752FF7">
              <w:rPr>
                <w:rFonts w:cs="Arial"/>
              </w:rPr>
              <w:t xml:space="preserve"> James’ disadvantaged pupils achieving the expected standard in the 2018 end of key stage tests was lower than for other pupils at St James. </w:t>
            </w:r>
          </w:p>
          <w:p w14:paraId="3806BFBE" w14:textId="602E6706" w:rsidR="00F43E4B" w:rsidRPr="00E96154" w:rsidRDefault="00F43E4B" w:rsidP="00F43E4B"/>
        </w:tc>
      </w:tr>
    </w:tbl>
    <w:p w14:paraId="5A7F6BDE" w14:textId="27D0F71B" w:rsidR="00C67394" w:rsidRDefault="00C67394" w:rsidP="00B17566">
      <w:pPr>
        <w:spacing w:after="200" w:line="276" w:lineRule="auto"/>
        <w:rPr>
          <w:rFonts w:cs="Arial"/>
        </w:rPr>
      </w:pPr>
    </w:p>
    <w:p w14:paraId="65DCBD5D" w14:textId="77777777" w:rsidR="00BF72D1" w:rsidRDefault="00BF72D1" w:rsidP="00B17566">
      <w:pPr>
        <w:spacing w:after="200" w:line="276" w:lineRule="auto"/>
        <w:rPr>
          <w:rFonts w:cs="Arial"/>
        </w:rPr>
      </w:pPr>
    </w:p>
    <w:p w14:paraId="7511A19F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407251DD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7CBB63EC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3BF5505E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4D18F4E6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5177F1B9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01811BB4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51108588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01DF94A4" w14:textId="77777777" w:rsidR="00A20049" w:rsidRDefault="00A20049" w:rsidP="00B17566">
      <w:pPr>
        <w:spacing w:after="200" w:line="276" w:lineRule="auto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1754"/>
        <w:gridCol w:w="1754"/>
        <w:gridCol w:w="1754"/>
        <w:gridCol w:w="1754"/>
        <w:gridCol w:w="1754"/>
        <w:gridCol w:w="1754"/>
        <w:gridCol w:w="1754"/>
        <w:gridCol w:w="1755"/>
      </w:tblGrid>
      <w:tr w:rsidR="00A20049" w:rsidRPr="00326C32" w14:paraId="6A81A7E3" w14:textId="77777777" w:rsidTr="002617D1">
        <w:trPr>
          <w:trHeight w:hRule="exact" w:val="621"/>
        </w:trPr>
        <w:tc>
          <w:tcPr>
            <w:tcW w:w="15417" w:type="dxa"/>
            <w:gridSpan w:val="9"/>
            <w:shd w:val="clear" w:color="auto" w:fill="CFDCE3"/>
            <w:tcMar>
              <w:top w:w="57" w:type="dxa"/>
              <w:bottom w:w="57" w:type="dxa"/>
            </w:tcMar>
          </w:tcPr>
          <w:p w14:paraId="776B4D4E" w14:textId="23323F7E" w:rsidR="00A20049" w:rsidRPr="00A20049" w:rsidRDefault="00A20049" w:rsidP="00A2004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/>
              </w:rPr>
            </w:pPr>
            <w:r w:rsidRPr="00A20049">
              <w:rPr>
                <w:rFonts w:eastAsia="Arial" w:cs="Arial"/>
                <w:b/>
              </w:rPr>
              <w:t>2018 Attainment of eligible pupils in comparison to non-eligible pupils – end of key stage 1</w:t>
            </w:r>
          </w:p>
        </w:tc>
      </w:tr>
      <w:tr w:rsidR="00A20049" w:rsidRPr="00326C32" w14:paraId="2D8C763B" w14:textId="77777777" w:rsidTr="002617D1">
        <w:trPr>
          <w:trHeight w:hRule="exact" w:val="762"/>
        </w:trPr>
        <w:tc>
          <w:tcPr>
            <w:tcW w:w="1384" w:type="dxa"/>
            <w:tcMar>
              <w:top w:w="57" w:type="dxa"/>
              <w:bottom w:w="57" w:type="dxa"/>
            </w:tcMar>
          </w:tcPr>
          <w:p w14:paraId="0B12A7BA" w14:textId="0A68C406" w:rsidR="00A20049" w:rsidRPr="00B05C2C" w:rsidRDefault="00A20049" w:rsidP="002617D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Year </w:t>
            </w:r>
            <w:r w:rsidR="00503E32">
              <w:rPr>
                <w:rFonts w:cs="Arial"/>
                <w:i/>
              </w:rPr>
              <w:t>2</w:t>
            </w:r>
          </w:p>
        </w:tc>
        <w:tc>
          <w:tcPr>
            <w:tcW w:w="7016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B95280" w14:textId="77777777" w:rsidR="00A20049" w:rsidRDefault="00A20049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t James’ disadvantaged </w:t>
            </w:r>
          </w:p>
          <w:p w14:paraId="119EE0BA" w14:textId="374EFA59" w:rsidR="00A20049" w:rsidRPr="00326C32" w:rsidRDefault="00A20049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r w:rsidR="00503E32">
              <w:rPr>
                <w:rFonts w:cs="Arial"/>
                <w:i/>
              </w:rPr>
              <w:t>24</w:t>
            </w:r>
            <w:r>
              <w:rPr>
                <w:rFonts w:cs="Arial"/>
                <w:i/>
              </w:rPr>
              <w:t xml:space="preserve"> pupils eligible for the PP grant)</w:t>
            </w:r>
          </w:p>
        </w:tc>
        <w:tc>
          <w:tcPr>
            <w:tcW w:w="7017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200C73" w14:textId="77777777" w:rsidR="00A20049" w:rsidRDefault="00A20049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 other</w:t>
            </w:r>
          </w:p>
          <w:p w14:paraId="438A5931" w14:textId="16067DC8" w:rsidR="00A20049" w:rsidRPr="00326C32" w:rsidRDefault="00503E32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22</w:t>
            </w:r>
            <w:r w:rsidR="00A20049">
              <w:rPr>
                <w:rFonts w:cs="Arial"/>
                <w:i/>
              </w:rPr>
              <w:t xml:space="preserve"> Pupils in school not eligible for the PP grant)</w:t>
            </w:r>
          </w:p>
        </w:tc>
      </w:tr>
      <w:tr w:rsidR="00A20049" w:rsidRPr="00326C32" w14:paraId="6D11D625" w14:textId="77777777" w:rsidTr="00A20049">
        <w:trPr>
          <w:trHeight w:hRule="exact" w:val="685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00A08F94" w14:textId="77777777" w:rsidR="00A20049" w:rsidRPr="00B05C2C" w:rsidRDefault="00A20049" w:rsidP="002617D1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KS2 </w:t>
            </w:r>
          </w:p>
        </w:tc>
        <w:tc>
          <w:tcPr>
            <w:tcW w:w="17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B0C196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9FF6066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5220448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h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9C1AB7" w14:textId="5D9597C0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bined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6B9C8F4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ding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05F16C0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AF8A2FC" w14:textId="7777777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h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C14C4A8" w14:textId="2CFC78B7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bined</w:t>
            </w:r>
          </w:p>
          <w:p w14:paraId="49D78B8F" w14:textId="415F322D" w:rsidR="00A20049" w:rsidRPr="002C53AF" w:rsidRDefault="00A20049" w:rsidP="002617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bined </w:t>
            </w:r>
          </w:p>
        </w:tc>
      </w:tr>
      <w:tr w:rsidR="00A20049" w:rsidRPr="00326C32" w14:paraId="56B3E037" w14:textId="77777777" w:rsidTr="00A20049">
        <w:trPr>
          <w:trHeight w:hRule="exact" w:val="391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60514A8B" w14:textId="77777777" w:rsidR="00A20049" w:rsidRPr="00326C32" w:rsidRDefault="00A20049" w:rsidP="002617D1">
            <w:pPr>
              <w:spacing w:line="276" w:lineRule="auto"/>
              <w:ind w:right="-23"/>
              <w:rPr>
                <w:rFonts w:eastAsia="Arial" w:cs="Arial"/>
                <w:b/>
              </w:rPr>
            </w:pPr>
          </w:p>
        </w:tc>
        <w:tc>
          <w:tcPr>
            <w:tcW w:w="17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A58F23" w14:textId="6CAFD27A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F7106FC" w14:textId="302A95E5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E25C026" w14:textId="6CC54A88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9444902" w14:textId="67C9232A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BB18E1E" w14:textId="2A56E17E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5A5FE2D" w14:textId="62157371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C14BFC5" w14:textId="6BFA99A1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C6480F4" w14:textId="07E49EB1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</w:t>
            </w:r>
          </w:p>
        </w:tc>
      </w:tr>
      <w:tr w:rsidR="00A20049" w:rsidRPr="00326C32" w14:paraId="555AF890" w14:textId="77777777" w:rsidTr="002617D1">
        <w:trPr>
          <w:trHeight w:hRule="exact" w:val="399"/>
        </w:trPr>
        <w:tc>
          <w:tcPr>
            <w:tcW w:w="1384" w:type="dxa"/>
            <w:tcMar>
              <w:top w:w="57" w:type="dxa"/>
              <w:bottom w:w="57" w:type="dxa"/>
            </w:tcMar>
            <w:vAlign w:val="bottom"/>
          </w:tcPr>
          <w:p w14:paraId="4DAD7413" w14:textId="77777777" w:rsidR="00A20049" w:rsidRPr="00326C32" w:rsidRDefault="00A20049" w:rsidP="002617D1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</w:p>
        </w:tc>
        <w:tc>
          <w:tcPr>
            <w:tcW w:w="7016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4ACB6E" w14:textId="77777777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% achieving the expected level or more</w:t>
            </w:r>
          </w:p>
        </w:tc>
        <w:tc>
          <w:tcPr>
            <w:tcW w:w="7017" w:type="dxa"/>
            <w:gridSpan w:val="4"/>
            <w:shd w:val="clear" w:color="auto" w:fill="auto"/>
            <w:vAlign w:val="center"/>
          </w:tcPr>
          <w:p w14:paraId="5A6AFC39" w14:textId="77777777" w:rsidR="00A20049" w:rsidRPr="002C53AF" w:rsidRDefault="00A20049" w:rsidP="002617D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% achieving the expected level or more</w:t>
            </w:r>
          </w:p>
        </w:tc>
      </w:tr>
      <w:tr w:rsidR="00A20049" w:rsidRPr="00326C32" w14:paraId="2315097B" w14:textId="77777777" w:rsidTr="002617D1">
        <w:trPr>
          <w:trHeight w:val="907"/>
        </w:trPr>
        <w:tc>
          <w:tcPr>
            <w:tcW w:w="15417" w:type="dxa"/>
            <w:gridSpan w:val="9"/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1DFE8EB2" w14:textId="274D96BD" w:rsidR="00A20049" w:rsidRDefault="00A20049" w:rsidP="002617D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 xml:space="preserve">National comparisons:- </w:t>
            </w:r>
            <w:r w:rsidR="009067AA">
              <w:rPr>
                <w:rFonts w:eastAsia="Arial" w:cs="Arial"/>
                <w:i/>
                <w:sz w:val="18"/>
                <w:szCs w:val="18"/>
              </w:rPr>
              <w:t>76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% reading / </w:t>
            </w:r>
            <w:r w:rsidR="009067AA">
              <w:rPr>
                <w:rFonts w:eastAsia="Arial" w:cs="Arial"/>
                <w:i/>
                <w:sz w:val="18"/>
                <w:szCs w:val="18"/>
              </w:rPr>
              <w:t>6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8% writing / </w:t>
            </w:r>
            <w:r w:rsidR="009067AA">
              <w:rPr>
                <w:rFonts w:eastAsia="Arial" w:cs="Arial"/>
                <w:i/>
                <w:sz w:val="18"/>
                <w:szCs w:val="18"/>
              </w:rPr>
              <w:t>75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% </w:t>
            </w:r>
            <w:r w:rsidR="009067AA">
              <w:rPr>
                <w:rFonts w:eastAsia="Arial" w:cs="Arial"/>
                <w:i/>
                <w:sz w:val="18"/>
                <w:szCs w:val="18"/>
              </w:rPr>
              <w:t xml:space="preserve"> maths – 2017 data </w:t>
            </w:r>
            <w:r w:rsidRPr="004D57ED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412AD408" w14:textId="7CDCA0CD" w:rsidR="00A20049" w:rsidRPr="00344DB7" w:rsidRDefault="00A20049" w:rsidP="001E299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ummary – </w:t>
            </w:r>
            <w:r w:rsidRPr="00752FF7">
              <w:rPr>
                <w:rFonts w:cs="Arial"/>
              </w:rPr>
              <w:t>The % of St</w:t>
            </w:r>
            <w:r>
              <w:rPr>
                <w:rFonts w:cs="Arial"/>
              </w:rPr>
              <w:t xml:space="preserve"> James’ disadvantaged pupils achieving the expected standard in the 2018 end of key stage tests was lower than for other pupils at St James. </w:t>
            </w:r>
            <w:r w:rsidR="005F73FB">
              <w:rPr>
                <w:rFonts w:cs="Arial"/>
              </w:rPr>
              <w:t>The gap between the attainment of</w:t>
            </w:r>
            <w:r w:rsidR="001E299F">
              <w:rPr>
                <w:rFonts w:cs="Arial"/>
              </w:rPr>
              <w:t xml:space="preserve"> eligible pupils and others is smaller</w:t>
            </w:r>
            <w:r w:rsidR="005F73FB">
              <w:rPr>
                <w:rFonts w:cs="Arial"/>
              </w:rPr>
              <w:t xml:space="preserve"> in KS1 than KS2. </w:t>
            </w:r>
          </w:p>
        </w:tc>
      </w:tr>
    </w:tbl>
    <w:p w14:paraId="5F8E9671" w14:textId="77777777" w:rsidR="00A20049" w:rsidRDefault="00A20049" w:rsidP="00A20049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4678"/>
        <w:gridCol w:w="2223"/>
      </w:tblGrid>
      <w:tr w:rsidR="00344DB7" w14:paraId="524FB9DC" w14:textId="77777777" w:rsidTr="003D4E4A">
        <w:tc>
          <w:tcPr>
            <w:tcW w:w="14834" w:type="dxa"/>
            <w:gridSpan w:val="4"/>
            <w:shd w:val="clear" w:color="auto" w:fill="CFDCE3"/>
          </w:tcPr>
          <w:p w14:paraId="39A6E298" w14:textId="283630E7" w:rsidR="00344DB7" w:rsidRPr="00344DB7" w:rsidRDefault="00344DB7" w:rsidP="00344DB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1 phonic screening test</w:t>
            </w:r>
          </w:p>
        </w:tc>
      </w:tr>
      <w:tr w:rsidR="00344DB7" w14:paraId="0B58F764" w14:textId="77777777" w:rsidTr="00406AD2">
        <w:tc>
          <w:tcPr>
            <w:tcW w:w="3256" w:type="dxa"/>
          </w:tcPr>
          <w:p w14:paraId="579A0230" w14:textId="41FEDE8B" w:rsidR="00344DB7" w:rsidRPr="00344DB7" w:rsidRDefault="00344DB7" w:rsidP="00B17566">
            <w:pPr>
              <w:spacing w:after="200" w:line="276" w:lineRule="auto"/>
              <w:rPr>
                <w:rFonts w:cs="Arial"/>
                <w:i/>
              </w:rPr>
            </w:pPr>
            <w:r w:rsidRPr="00344DB7">
              <w:rPr>
                <w:rFonts w:cs="Arial"/>
                <w:i/>
              </w:rPr>
              <w:t xml:space="preserve">Year 1 </w:t>
            </w:r>
          </w:p>
        </w:tc>
        <w:tc>
          <w:tcPr>
            <w:tcW w:w="4677" w:type="dxa"/>
          </w:tcPr>
          <w:p w14:paraId="397CF60D" w14:textId="1FA786AF" w:rsidR="00344DB7" w:rsidRDefault="00344DB7" w:rsidP="00344DB7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’ disadvantaged</w:t>
            </w:r>
          </w:p>
          <w:p w14:paraId="4A52E066" w14:textId="45566D2F" w:rsidR="00344DB7" w:rsidRDefault="00344DB7" w:rsidP="00344DB7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(11 pupils eligible for the PP grant)</w:t>
            </w:r>
          </w:p>
        </w:tc>
        <w:tc>
          <w:tcPr>
            <w:tcW w:w="4678" w:type="dxa"/>
          </w:tcPr>
          <w:p w14:paraId="0322E694" w14:textId="77777777" w:rsidR="00344DB7" w:rsidRDefault="00344DB7" w:rsidP="00344DB7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 other</w:t>
            </w:r>
          </w:p>
          <w:p w14:paraId="687797A6" w14:textId="61D5CAF1" w:rsidR="00344DB7" w:rsidRDefault="00344DB7" w:rsidP="00344DB7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(25 Pupils in school not eligible for the PP grant)</w:t>
            </w:r>
          </w:p>
        </w:tc>
        <w:tc>
          <w:tcPr>
            <w:tcW w:w="2223" w:type="dxa"/>
          </w:tcPr>
          <w:p w14:paraId="4F01990A" w14:textId="77777777" w:rsidR="00344DB7" w:rsidRDefault="00344DB7" w:rsidP="00344DB7">
            <w:pPr>
              <w:spacing w:after="200" w:line="276" w:lineRule="auto"/>
              <w:jc w:val="center"/>
              <w:rPr>
                <w:rFonts w:cs="Arial"/>
              </w:rPr>
            </w:pPr>
          </w:p>
        </w:tc>
      </w:tr>
      <w:tr w:rsidR="00344DB7" w14:paraId="249B90C3" w14:textId="77777777" w:rsidTr="00406AD2">
        <w:tc>
          <w:tcPr>
            <w:tcW w:w="3256" w:type="dxa"/>
          </w:tcPr>
          <w:p w14:paraId="6F177A3D" w14:textId="3CE8B32C" w:rsidR="00344DB7" w:rsidRDefault="00344DB7" w:rsidP="00B17566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% achieving pass in phonic screening test </w:t>
            </w:r>
          </w:p>
        </w:tc>
        <w:tc>
          <w:tcPr>
            <w:tcW w:w="4677" w:type="dxa"/>
          </w:tcPr>
          <w:p w14:paraId="72B957DD" w14:textId="719A5E73" w:rsidR="00344DB7" w:rsidRPr="00344DB7" w:rsidRDefault="00344DB7" w:rsidP="00344DB7">
            <w:pPr>
              <w:spacing w:after="200" w:line="360" w:lineRule="auto"/>
              <w:jc w:val="center"/>
              <w:rPr>
                <w:rFonts w:cs="Arial"/>
                <w:b/>
              </w:rPr>
            </w:pPr>
            <w:r w:rsidRPr="00344DB7">
              <w:rPr>
                <w:rFonts w:cs="Arial"/>
                <w:b/>
              </w:rPr>
              <w:t>36</w:t>
            </w:r>
          </w:p>
        </w:tc>
        <w:tc>
          <w:tcPr>
            <w:tcW w:w="4678" w:type="dxa"/>
          </w:tcPr>
          <w:p w14:paraId="4B6CB418" w14:textId="4A265DC9" w:rsidR="00344DB7" w:rsidRPr="00344DB7" w:rsidRDefault="00344DB7" w:rsidP="00344DB7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44DB7">
              <w:rPr>
                <w:rFonts w:cs="Arial"/>
                <w:b/>
              </w:rPr>
              <w:t>64</w:t>
            </w:r>
          </w:p>
        </w:tc>
        <w:tc>
          <w:tcPr>
            <w:tcW w:w="2223" w:type="dxa"/>
          </w:tcPr>
          <w:p w14:paraId="2445CB78" w14:textId="77777777" w:rsidR="00344DB7" w:rsidRDefault="00344DB7" w:rsidP="00344DB7">
            <w:pPr>
              <w:spacing w:after="200" w:line="276" w:lineRule="auto"/>
              <w:jc w:val="center"/>
              <w:rPr>
                <w:rFonts w:cs="Arial"/>
              </w:rPr>
            </w:pPr>
          </w:p>
        </w:tc>
      </w:tr>
      <w:tr w:rsidR="00344DB7" w14:paraId="3945155B" w14:textId="77777777" w:rsidTr="00344DB7">
        <w:trPr>
          <w:trHeight w:val="70"/>
        </w:trPr>
        <w:tc>
          <w:tcPr>
            <w:tcW w:w="14834" w:type="dxa"/>
            <w:gridSpan w:val="4"/>
          </w:tcPr>
          <w:p w14:paraId="018EEED8" w14:textId="048156E0" w:rsidR="00344DB7" w:rsidRDefault="00344DB7" w:rsidP="00344DB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 xml:space="preserve">National comparisons:- </w:t>
            </w:r>
            <w:r w:rsidR="007B5C15">
              <w:rPr>
                <w:rFonts w:eastAsia="Arial" w:cs="Arial"/>
                <w:i/>
                <w:sz w:val="18"/>
                <w:szCs w:val="18"/>
              </w:rPr>
              <w:t>81% - 2017 data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 </w:t>
            </w:r>
            <w:r w:rsidRPr="004D57ED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04A7ED3E" w14:textId="01AEEE6B" w:rsidR="00344DB7" w:rsidRDefault="00344DB7" w:rsidP="0063074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ummary – </w:t>
            </w:r>
            <w:r w:rsidRPr="00752FF7">
              <w:rPr>
                <w:rFonts w:cs="Arial"/>
              </w:rPr>
              <w:t>The % of St</w:t>
            </w:r>
            <w:r>
              <w:rPr>
                <w:rFonts w:cs="Arial"/>
              </w:rPr>
              <w:t xml:space="preserve"> James’ disadvantaged pupils </w:t>
            </w:r>
            <w:r w:rsidR="0063074C">
              <w:rPr>
                <w:rFonts w:cs="Arial"/>
              </w:rPr>
              <w:t xml:space="preserve">passing the phonic screening test was </w:t>
            </w:r>
            <w:r>
              <w:rPr>
                <w:rFonts w:cs="Arial"/>
              </w:rPr>
              <w:t xml:space="preserve">lower than for other pupils at St James. </w:t>
            </w:r>
          </w:p>
        </w:tc>
      </w:tr>
    </w:tbl>
    <w:p w14:paraId="79561B89" w14:textId="77777777" w:rsidR="00A20049" w:rsidRDefault="00A20049" w:rsidP="00B17566">
      <w:pPr>
        <w:spacing w:after="200" w:line="276" w:lineRule="auto"/>
        <w:rPr>
          <w:rFonts w:cs="Arial"/>
        </w:rPr>
      </w:pPr>
    </w:p>
    <w:p w14:paraId="6E1AF949" w14:textId="77777777" w:rsidR="007B5C15" w:rsidRDefault="007B5C15" w:rsidP="00B17566">
      <w:pPr>
        <w:spacing w:after="200" w:line="276" w:lineRule="auto"/>
        <w:rPr>
          <w:rFonts w:cs="Arial"/>
        </w:rPr>
      </w:pPr>
    </w:p>
    <w:p w14:paraId="1BDA6A85" w14:textId="77777777" w:rsidR="007B5C15" w:rsidRDefault="007B5C15" w:rsidP="00B17566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4678"/>
        <w:gridCol w:w="2223"/>
      </w:tblGrid>
      <w:tr w:rsidR="007B5C15" w14:paraId="45BF3715" w14:textId="77777777" w:rsidTr="002617D1">
        <w:tc>
          <w:tcPr>
            <w:tcW w:w="14834" w:type="dxa"/>
            <w:gridSpan w:val="4"/>
            <w:shd w:val="clear" w:color="auto" w:fill="CFDCE3"/>
          </w:tcPr>
          <w:p w14:paraId="050C5901" w14:textId="5C8E4F92" w:rsidR="007B5C15" w:rsidRPr="007B5C15" w:rsidRDefault="007B5C15" w:rsidP="007B5C1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Good Level of Development leaving Reception </w:t>
            </w:r>
          </w:p>
        </w:tc>
      </w:tr>
      <w:tr w:rsidR="007B5C15" w14:paraId="2D4FAB96" w14:textId="77777777" w:rsidTr="002617D1">
        <w:tc>
          <w:tcPr>
            <w:tcW w:w="3256" w:type="dxa"/>
          </w:tcPr>
          <w:p w14:paraId="53B0F18D" w14:textId="60E91BA5" w:rsidR="007B5C15" w:rsidRPr="00344DB7" w:rsidRDefault="007B5C15" w:rsidP="002617D1">
            <w:pPr>
              <w:spacing w:after="20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Year R</w:t>
            </w:r>
          </w:p>
        </w:tc>
        <w:tc>
          <w:tcPr>
            <w:tcW w:w="4677" w:type="dxa"/>
          </w:tcPr>
          <w:p w14:paraId="462F8EA8" w14:textId="77777777" w:rsidR="007B5C15" w:rsidRDefault="007B5C15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’ disadvantaged</w:t>
            </w:r>
          </w:p>
          <w:p w14:paraId="2980941B" w14:textId="1905DBAD" w:rsidR="007B5C15" w:rsidRDefault="007B5C15" w:rsidP="002617D1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(14 pupils eligible for the PP grant)</w:t>
            </w:r>
          </w:p>
        </w:tc>
        <w:tc>
          <w:tcPr>
            <w:tcW w:w="4678" w:type="dxa"/>
          </w:tcPr>
          <w:p w14:paraId="44BE97D1" w14:textId="77777777" w:rsidR="007B5C15" w:rsidRDefault="007B5C15" w:rsidP="002617D1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 James other</w:t>
            </w:r>
          </w:p>
          <w:p w14:paraId="5ED2F5C1" w14:textId="139ED881" w:rsidR="007B5C15" w:rsidRDefault="007B5C15" w:rsidP="002617D1">
            <w:pPr>
              <w:spacing w:after="200" w:line="276" w:lineRule="auto"/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(19 Pupils in school not eligible for the PP grant)</w:t>
            </w:r>
          </w:p>
        </w:tc>
        <w:tc>
          <w:tcPr>
            <w:tcW w:w="2223" w:type="dxa"/>
          </w:tcPr>
          <w:p w14:paraId="5E2ADC3B" w14:textId="77777777" w:rsidR="007B5C15" w:rsidRDefault="007B5C15" w:rsidP="002617D1">
            <w:pPr>
              <w:spacing w:after="200" w:line="276" w:lineRule="auto"/>
              <w:jc w:val="center"/>
              <w:rPr>
                <w:rFonts w:cs="Arial"/>
              </w:rPr>
            </w:pPr>
          </w:p>
        </w:tc>
      </w:tr>
      <w:tr w:rsidR="007B5C15" w14:paraId="776FE1F0" w14:textId="77777777" w:rsidTr="002617D1">
        <w:tc>
          <w:tcPr>
            <w:tcW w:w="3256" w:type="dxa"/>
          </w:tcPr>
          <w:p w14:paraId="64765F66" w14:textId="6D1AF928" w:rsidR="007B5C15" w:rsidRDefault="007B5C15" w:rsidP="007B5C15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% achieving GLD </w:t>
            </w:r>
          </w:p>
        </w:tc>
        <w:tc>
          <w:tcPr>
            <w:tcW w:w="4677" w:type="dxa"/>
          </w:tcPr>
          <w:p w14:paraId="2C36B7F4" w14:textId="4E169445" w:rsidR="007B5C15" w:rsidRPr="00344DB7" w:rsidRDefault="007B5C15" w:rsidP="002617D1">
            <w:pPr>
              <w:spacing w:after="20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4678" w:type="dxa"/>
          </w:tcPr>
          <w:p w14:paraId="4A3BD4B2" w14:textId="7AF49A5F" w:rsidR="007B5C15" w:rsidRPr="00344DB7" w:rsidRDefault="007B5C15" w:rsidP="002617D1">
            <w:pPr>
              <w:spacing w:after="20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2223" w:type="dxa"/>
          </w:tcPr>
          <w:p w14:paraId="745B8E52" w14:textId="77777777" w:rsidR="007B5C15" w:rsidRDefault="007B5C15" w:rsidP="002617D1">
            <w:pPr>
              <w:spacing w:after="200" w:line="276" w:lineRule="auto"/>
              <w:jc w:val="center"/>
              <w:rPr>
                <w:rFonts w:cs="Arial"/>
              </w:rPr>
            </w:pPr>
          </w:p>
        </w:tc>
      </w:tr>
      <w:tr w:rsidR="007B5C15" w14:paraId="5CBE7A98" w14:textId="77777777" w:rsidTr="002617D1">
        <w:trPr>
          <w:trHeight w:val="70"/>
        </w:trPr>
        <w:tc>
          <w:tcPr>
            <w:tcW w:w="14834" w:type="dxa"/>
            <w:gridSpan w:val="4"/>
          </w:tcPr>
          <w:p w14:paraId="1A3BA1A9" w14:textId="6A637F89" w:rsidR="007B5C15" w:rsidRDefault="007B5C15" w:rsidP="002617D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 xml:space="preserve">National comparisons:- </w:t>
            </w:r>
            <w:r w:rsidR="004F1A17">
              <w:rPr>
                <w:rFonts w:eastAsia="Arial" w:cs="Arial"/>
                <w:i/>
                <w:sz w:val="18"/>
                <w:szCs w:val="18"/>
              </w:rPr>
              <w:t>71</w:t>
            </w:r>
            <w:r>
              <w:rPr>
                <w:rFonts w:eastAsia="Arial" w:cs="Arial"/>
                <w:i/>
                <w:sz w:val="18"/>
                <w:szCs w:val="18"/>
              </w:rPr>
              <w:t xml:space="preserve">% – 2017 data </w:t>
            </w:r>
            <w:r w:rsidRPr="004D57ED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7CB59267" w14:textId="2E4E60F8" w:rsidR="007B5C15" w:rsidRDefault="007B5C15" w:rsidP="007B5C1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Summary – </w:t>
            </w:r>
            <w:r w:rsidRPr="00752FF7">
              <w:rPr>
                <w:rFonts w:cs="Arial"/>
              </w:rPr>
              <w:t>The % of St</w:t>
            </w:r>
            <w:r>
              <w:rPr>
                <w:rFonts w:cs="Arial"/>
              </w:rPr>
              <w:t xml:space="preserve"> James’ disadvantaged pupils achieving a good level of development was lower than for other pupils at St James. </w:t>
            </w:r>
          </w:p>
        </w:tc>
      </w:tr>
    </w:tbl>
    <w:p w14:paraId="253533AE" w14:textId="77777777" w:rsidR="007B5C15" w:rsidRDefault="007B5C15" w:rsidP="00B17566">
      <w:pPr>
        <w:spacing w:after="200" w:line="276" w:lineRule="auto"/>
        <w:rPr>
          <w:rFonts w:cs="Arial"/>
        </w:rPr>
      </w:pPr>
    </w:p>
    <w:sectPr w:rsidR="007B5C15" w:rsidSect="00D11BD0">
      <w:headerReference w:type="even" r:id="rId15"/>
      <w:headerReference w:type="default" r:id="rId16"/>
      <w:footerReference w:type="default" r:id="rId17"/>
      <w:headerReference w:type="first" r:id="rId18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49E3" w14:textId="77777777" w:rsidR="003F7214" w:rsidRDefault="003F7214" w:rsidP="009F41B6">
      <w:r>
        <w:separator/>
      </w:r>
    </w:p>
    <w:p w14:paraId="288046D5" w14:textId="77777777" w:rsidR="003F7214" w:rsidRDefault="003F7214" w:rsidP="009F41B6"/>
  </w:endnote>
  <w:endnote w:type="continuationSeparator" w:id="0">
    <w:p w14:paraId="589FECAA" w14:textId="77777777" w:rsidR="003F7214" w:rsidRDefault="003F7214" w:rsidP="009F41B6">
      <w:r>
        <w:continuationSeparator/>
      </w:r>
    </w:p>
    <w:p w14:paraId="0A470F13" w14:textId="77777777" w:rsidR="003F7214" w:rsidRDefault="003F7214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7439A889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04AD" w14:textId="77777777" w:rsidR="003F7214" w:rsidRDefault="003F7214" w:rsidP="009F41B6">
      <w:r>
        <w:separator/>
      </w:r>
    </w:p>
    <w:p w14:paraId="51C03C56" w14:textId="77777777" w:rsidR="003F7214" w:rsidRDefault="003F7214" w:rsidP="009F41B6"/>
  </w:footnote>
  <w:footnote w:type="continuationSeparator" w:id="0">
    <w:p w14:paraId="2473AAA8" w14:textId="77777777" w:rsidR="003F7214" w:rsidRDefault="003F7214" w:rsidP="009F41B6">
      <w:r>
        <w:continuationSeparator/>
      </w:r>
    </w:p>
    <w:p w14:paraId="0466C581" w14:textId="77777777" w:rsidR="003F7214" w:rsidRDefault="003F7214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59D89" w14:textId="04EAD5FA" w:rsidR="00703958" w:rsidRPr="003F351B" w:rsidRDefault="00703958" w:rsidP="003F35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784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90872"/>
    <w:multiLevelType w:val="hybridMultilevel"/>
    <w:tmpl w:val="9F3E9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C3698A"/>
    <w:multiLevelType w:val="multilevel"/>
    <w:tmpl w:val="2682D590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E3F301F"/>
    <w:multiLevelType w:val="hybridMultilevel"/>
    <w:tmpl w:val="69844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713960"/>
    <w:multiLevelType w:val="hybridMultilevel"/>
    <w:tmpl w:val="ECB222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F41E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01204"/>
    <w:multiLevelType w:val="hybridMultilevel"/>
    <w:tmpl w:val="ECB222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5D3110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460C7FA4"/>
    <w:multiLevelType w:val="hybridMultilevel"/>
    <w:tmpl w:val="76F05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60610"/>
    <w:multiLevelType w:val="multilevel"/>
    <w:tmpl w:val="6A4E9C4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D1AB2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7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9"/>
  </w:num>
  <w:num w:numId="10">
    <w:abstractNumId w:val="12"/>
  </w:num>
  <w:num w:numId="11">
    <w:abstractNumId w:val="36"/>
  </w:num>
  <w:num w:numId="12">
    <w:abstractNumId w:val="33"/>
  </w:num>
  <w:num w:numId="13">
    <w:abstractNumId w:val="3"/>
  </w:num>
  <w:num w:numId="14">
    <w:abstractNumId w:val="4"/>
  </w:num>
  <w:num w:numId="15">
    <w:abstractNumId w:val="32"/>
  </w:num>
  <w:num w:numId="16">
    <w:abstractNumId w:val="14"/>
  </w:num>
  <w:num w:numId="17">
    <w:abstractNumId w:val="40"/>
  </w:num>
  <w:num w:numId="18">
    <w:abstractNumId w:val="24"/>
  </w:num>
  <w:num w:numId="19">
    <w:abstractNumId w:val="30"/>
  </w:num>
  <w:num w:numId="20">
    <w:abstractNumId w:val="21"/>
  </w:num>
  <w:num w:numId="21">
    <w:abstractNumId w:val="43"/>
  </w:num>
  <w:num w:numId="22">
    <w:abstractNumId w:val="19"/>
  </w:num>
  <w:num w:numId="23">
    <w:abstractNumId w:val="16"/>
  </w:num>
  <w:num w:numId="24">
    <w:abstractNumId w:val="27"/>
  </w:num>
  <w:num w:numId="25">
    <w:abstractNumId w:val="35"/>
  </w:num>
  <w:num w:numId="26">
    <w:abstractNumId w:val="11"/>
  </w:num>
  <w:num w:numId="27">
    <w:abstractNumId w:val="45"/>
  </w:num>
  <w:num w:numId="28">
    <w:abstractNumId w:val="25"/>
  </w:num>
  <w:num w:numId="29">
    <w:abstractNumId w:val="38"/>
  </w:num>
  <w:num w:numId="30">
    <w:abstractNumId w:val="34"/>
  </w:num>
  <w:num w:numId="31">
    <w:abstractNumId w:val="31"/>
  </w:num>
  <w:num w:numId="32">
    <w:abstractNumId w:val="17"/>
  </w:num>
  <w:num w:numId="33">
    <w:abstractNumId w:val="42"/>
  </w:num>
  <w:num w:numId="34">
    <w:abstractNumId w:val="39"/>
  </w:num>
  <w:num w:numId="35">
    <w:abstractNumId w:val="18"/>
  </w:num>
  <w:num w:numId="36">
    <w:abstractNumId w:val="20"/>
  </w:num>
  <w:num w:numId="37">
    <w:abstractNumId w:val="6"/>
  </w:num>
  <w:num w:numId="38">
    <w:abstractNumId w:val="5"/>
  </w:num>
  <w:num w:numId="39">
    <w:abstractNumId w:val="7"/>
  </w:num>
  <w:num w:numId="40">
    <w:abstractNumId w:val="23"/>
  </w:num>
  <w:num w:numId="41">
    <w:abstractNumId w:val="28"/>
  </w:num>
  <w:num w:numId="42">
    <w:abstractNumId w:val="8"/>
  </w:num>
  <w:num w:numId="43">
    <w:abstractNumId w:val="41"/>
  </w:num>
  <w:num w:numId="44">
    <w:abstractNumId w:val="26"/>
  </w:num>
  <w:num w:numId="45">
    <w:abstractNumId w:val="44"/>
  </w:num>
  <w:num w:numId="4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0CCE"/>
    <w:rsid w:val="000029BE"/>
    <w:rsid w:val="00011A88"/>
    <w:rsid w:val="00013A6E"/>
    <w:rsid w:val="000145B5"/>
    <w:rsid w:val="000162C6"/>
    <w:rsid w:val="0002203B"/>
    <w:rsid w:val="00023913"/>
    <w:rsid w:val="00024EA2"/>
    <w:rsid w:val="00030ABD"/>
    <w:rsid w:val="00031F36"/>
    <w:rsid w:val="00036EE2"/>
    <w:rsid w:val="000442BD"/>
    <w:rsid w:val="00044873"/>
    <w:rsid w:val="00046F58"/>
    <w:rsid w:val="00051E2E"/>
    <w:rsid w:val="00052AEB"/>
    <w:rsid w:val="00053503"/>
    <w:rsid w:val="000549AE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96EAF"/>
    <w:rsid w:val="000A10F4"/>
    <w:rsid w:val="000A2D5E"/>
    <w:rsid w:val="000A4B41"/>
    <w:rsid w:val="000B3DE0"/>
    <w:rsid w:val="000B4A3E"/>
    <w:rsid w:val="000C503E"/>
    <w:rsid w:val="000C6B02"/>
    <w:rsid w:val="000C7733"/>
    <w:rsid w:val="000D1D30"/>
    <w:rsid w:val="000D2F05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25DC"/>
    <w:rsid w:val="001A3A04"/>
    <w:rsid w:val="001B2AE2"/>
    <w:rsid w:val="001B4452"/>
    <w:rsid w:val="001B5C15"/>
    <w:rsid w:val="001B6A91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299F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489D"/>
    <w:rsid w:val="00224C95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41718"/>
    <w:rsid w:val="00245048"/>
    <w:rsid w:val="00252891"/>
    <w:rsid w:val="002575C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C53AF"/>
    <w:rsid w:val="002D18A0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36D"/>
    <w:rsid w:val="00306BA2"/>
    <w:rsid w:val="003154AC"/>
    <w:rsid w:val="00316DD9"/>
    <w:rsid w:val="003231C9"/>
    <w:rsid w:val="00323776"/>
    <w:rsid w:val="00325D84"/>
    <w:rsid w:val="00326C32"/>
    <w:rsid w:val="00333B04"/>
    <w:rsid w:val="003370A4"/>
    <w:rsid w:val="003409F2"/>
    <w:rsid w:val="0034222D"/>
    <w:rsid w:val="00343EFD"/>
    <w:rsid w:val="00344DB7"/>
    <w:rsid w:val="00345269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A6E17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214"/>
    <w:rsid w:val="003F751E"/>
    <w:rsid w:val="003F7BDE"/>
    <w:rsid w:val="00406AD2"/>
    <w:rsid w:val="00407032"/>
    <w:rsid w:val="004129CE"/>
    <w:rsid w:val="004158B0"/>
    <w:rsid w:val="00416220"/>
    <w:rsid w:val="00417209"/>
    <w:rsid w:val="00420585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43BD"/>
    <w:rsid w:val="004977DF"/>
    <w:rsid w:val="00497D2D"/>
    <w:rsid w:val="004A0192"/>
    <w:rsid w:val="004A25DF"/>
    <w:rsid w:val="004A279F"/>
    <w:rsid w:val="004B0132"/>
    <w:rsid w:val="004B19E5"/>
    <w:rsid w:val="004B4394"/>
    <w:rsid w:val="004B6B92"/>
    <w:rsid w:val="004C04CA"/>
    <w:rsid w:val="004C1DC7"/>
    <w:rsid w:val="004D0B5A"/>
    <w:rsid w:val="004D13A3"/>
    <w:rsid w:val="004D4F4A"/>
    <w:rsid w:val="004D57ED"/>
    <w:rsid w:val="004E0F5B"/>
    <w:rsid w:val="004E6CD9"/>
    <w:rsid w:val="004F00ED"/>
    <w:rsid w:val="004F19D4"/>
    <w:rsid w:val="004F1A17"/>
    <w:rsid w:val="004F20E3"/>
    <w:rsid w:val="004F211A"/>
    <w:rsid w:val="004F3159"/>
    <w:rsid w:val="004F4AEF"/>
    <w:rsid w:val="004F70A9"/>
    <w:rsid w:val="00500764"/>
    <w:rsid w:val="00503147"/>
    <w:rsid w:val="00503E32"/>
    <w:rsid w:val="00505A57"/>
    <w:rsid w:val="0050779E"/>
    <w:rsid w:val="00507850"/>
    <w:rsid w:val="00507870"/>
    <w:rsid w:val="0052566B"/>
    <w:rsid w:val="0052767D"/>
    <w:rsid w:val="00531CFD"/>
    <w:rsid w:val="00536E0B"/>
    <w:rsid w:val="00537BDA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1DE2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53F"/>
    <w:rsid w:val="005C3645"/>
    <w:rsid w:val="005C6416"/>
    <w:rsid w:val="005C657D"/>
    <w:rsid w:val="005D05CE"/>
    <w:rsid w:val="005D252F"/>
    <w:rsid w:val="005D380A"/>
    <w:rsid w:val="005D3D25"/>
    <w:rsid w:val="005D4DC0"/>
    <w:rsid w:val="005E3379"/>
    <w:rsid w:val="005E70E7"/>
    <w:rsid w:val="005F107C"/>
    <w:rsid w:val="005F226C"/>
    <w:rsid w:val="005F73FB"/>
    <w:rsid w:val="005F7472"/>
    <w:rsid w:val="00602008"/>
    <w:rsid w:val="0060702F"/>
    <w:rsid w:val="006108B3"/>
    <w:rsid w:val="00611F91"/>
    <w:rsid w:val="00613F8A"/>
    <w:rsid w:val="006155C4"/>
    <w:rsid w:val="006237FB"/>
    <w:rsid w:val="0062454F"/>
    <w:rsid w:val="006248B1"/>
    <w:rsid w:val="00626DD2"/>
    <w:rsid w:val="0063074C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291C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2FF7"/>
    <w:rsid w:val="00756321"/>
    <w:rsid w:val="00756943"/>
    <w:rsid w:val="00760615"/>
    <w:rsid w:val="0076231A"/>
    <w:rsid w:val="00762400"/>
    <w:rsid w:val="00762D24"/>
    <w:rsid w:val="00764D03"/>
    <w:rsid w:val="00765E95"/>
    <w:rsid w:val="00766306"/>
    <w:rsid w:val="007748A3"/>
    <w:rsid w:val="00774F55"/>
    <w:rsid w:val="00775D8A"/>
    <w:rsid w:val="0077659E"/>
    <w:rsid w:val="00777AD4"/>
    <w:rsid w:val="00780950"/>
    <w:rsid w:val="007809EF"/>
    <w:rsid w:val="007830F9"/>
    <w:rsid w:val="00783210"/>
    <w:rsid w:val="00783B69"/>
    <w:rsid w:val="00783D2C"/>
    <w:rsid w:val="007900EB"/>
    <w:rsid w:val="00794F29"/>
    <w:rsid w:val="00796607"/>
    <w:rsid w:val="007A0750"/>
    <w:rsid w:val="007A2250"/>
    <w:rsid w:val="007A5759"/>
    <w:rsid w:val="007A5B9B"/>
    <w:rsid w:val="007B1021"/>
    <w:rsid w:val="007B3CFE"/>
    <w:rsid w:val="007B5C15"/>
    <w:rsid w:val="007C321D"/>
    <w:rsid w:val="007C41A5"/>
    <w:rsid w:val="007C58BE"/>
    <w:rsid w:val="007C740C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BFC"/>
    <w:rsid w:val="00800DEB"/>
    <w:rsid w:val="00803C83"/>
    <w:rsid w:val="00813B3D"/>
    <w:rsid w:val="00814458"/>
    <w:rsid w:val="00814D1A"/>
    <w:rsid w:val="008168A2"/>
    <w:rsid w:val="00816E77"/>
    <w:rsid w:val="00817C9D"/>
    <w:rsid w:val="00821CD3"/>
    <w:rsid w:val="00823AE8"/>
    <w:rsid w:val="00824E92"/>
    <w:rsid w:val="00827FF1"/>
    <w:rsid w:val="00830FE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290A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23F9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3D7C"/>
    <w:rsid w:val="008B427B"/>
    <w:rsid w:val="008B4BFF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67AA"/>
    <w:rsid w:val="00906D6A"/>
    <w:rsid w:val="0091025E"/>
    <w:rsid w:val="00915D44"/>
    <w:rsid w:val="00917E9C"/>
    <w:rsid w:val="00920440"/>
    <w:rsid w:val="00922AF8"/>
    <w:rsid w:val="0092379D"/>
    <w:rsid w:val="00924E3D"/>
    <w:rsid w:val="00925160"/>
    <w:rsid w:val="0092542E"/>
    <w:rsid w:val="00936100"/>
    <w:rsid w:val="0094137E"/>
    <w:rsid w:val="00941F1B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458F"/>
    <w:rsid w:val="00A15FD8"/>
    <w:rsid w:val="00A20049"/>
    <w:rsid w:val="00A30B00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ADF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681C"/>
    <w:rsid w:val="00AF785C"/>
    <w:rsid w:val="00B05C2C"/>
    <w:rsid w:val="00B05DDC"/>
    <w:rsid w:val="00B1029F"/>
    <w:rsid w:val="00B120FB"/>
    <w:rsid w:val="00B17566"/>
    <w:rsid w:val="00B22C2B"/>
    <w:rsid w:val="00B26579"/>
    <w:rsid w:val="00B3498C"/>
    <w:rsid w:val="00B34F49"/>
    <w:rsid w:val="00B35EEF"/>
    <w:rsid w:val="00B37B2A"/>
    <w:rsid w:val="00B37CB2"/>
    <w:rsid w:val="00B40979"/>
    <w:rsid w:val="00B4154D"/>
    <w:rsid w:val="00B43CAD"/>
    <w:rsid w:val="00B463F6"/>
    <w:rsid w:val="00B51536"/>
    <w:rsid w:val="00B55A49"/>
    <w:rsid w:val="00B56ACC"/>
    <w:rsid w:val="00B61038"/>
    <w:rsid w:val="00B64265"/>
    <w:rsid w:val="00B64618"/>
    <w:rsid w:val="00B6712A"/>
    <w:rsid w:val="00B67F76"/>
    <w:rsid w:val="00B70A9F"/>
    <w:rsid w:val="00B70EFF"/>
    <w:rsid w:val="00B7558C"/>
    <w:rsid w:val="00B845DA"/>
    <w:rsid w:val="00B85794"/>
    <w:rsid w:val="00B9194F"/>
    <w:rsid w:val="00B929B0"/>
    <w:rsid w:val="00BA003B"/>
    <w:rsid w:val="00BA22C0"/>
    <w:rsid w:val="00BA2625"/>
    <w:rsid w:val="00BA6EB3"/>
    <w:rsid w:val="00BB05E2"/>
    <w:rsid w:val="00BB7C04"/>
    <w:rsid w:val="00BD1111"/>
    <w:rsid w:val="00BD26B6"/>
    <w:rsid w:val="00BD4A45"/>
    <w:rsid w:val="00BD7DF4"/>
    <w:rsid w:val="00BE01C6"/>
    <w:rsid w:val="00BE07AA"/>
    <w:rsid w:val="00BE1509"/>
    <w:rsid w:val="00BE22B3"/>
    <w:rsid w:val="00BE4DAC"/>
    <w:rsid w:val="00BE5BC4"/>
    <w:rsid w:val="00BF13F8"/>
    <w:rsid w:val="00BF68F1"/>
    <w:rsid w:val="00BF72D1"/>
    <w:rsid w:val="00C01CFF"/>
    <w:rsid w:val="00C02406"/>
    <w:rsid w:val="00C02C7D"/>
    <w:rsid w:val="00C073B9"/>
    <w:rsid w:val="00C07E21"/>
    <w:rsid w:val="00C1494D"/>
    <w:rsid w:val="00C15B78"/>
    <w:rsid w:val="00C1653C"/>
    <w:rsid w:val="00C2207B"/>
    <w:rsid w:val="00C30479"/>
    <w:rsid w:val="00C46129"/>
    <w:rsid w:val="00C529E8"/>
    <w:rsid w:val="00C6013F"/>
    <w:rsid w:val="00C62AF3"/>
    <w:rsid w:val="00C63537"/>
    <w:rsid w:val="00C66273"/>
    <w:rsid w:val="00C6636B"/>
    <w:rsid w:val="00C67394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4AA1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11BD0"/>
    <w:rsid w:val="00D21B4A"/>
    <w:rsid w:val="00D250E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83492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185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398D"/>
    <w:rsid w:val="00DF5124"/>
    <w:rsid w:val="00DF5709"/>
    <w:rsid w:val="00DF7F39"/>
    <w:rsid w:val="00E026F9"/>
    <w:rsid w:val="00E035B8"/>
    <w:rsid w:val="00E1507B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66F9E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6154"/>
    <w:rsid w:val="00EA4174"/>
    <w:rsid w:val="00EA4D1B"/>
    <w:rsid w:val="00EA7EF1"/>
    <w:rsid w:val="00EB1D11"/>
    <w:rsid w:val="00EB281B"/>
    <w:rsid w:val="00EB79FF"/>
    <w:rsid w:val="00EC1C50"/>
    <w:rsid w:val="00EC4226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34185"/>
    <w:rsid w:val="00F3609A"/>
    <w:rsid w:val="00F41591"/>
    <w:rsid w:val="00F41A63"/>
    <w:rsid w:val="00F43E4B"/>
    <w:rsid w:val="00F45BEB"/>
    <w:rsid w:val="00F54523"/>
    <w:rsid w:val="00F5702C"/>
    <w:rsid w:val="00F626AA"/>
    <w:rsid w:val="00F70793"/>
    <w:rsid w:val="00F84544"/>
    <w:rsid w:val="00F84C99"/>
    <w:rsid w:val="00F87538"/>
    <w:rsid w:val="00F90552"/>
    <w:rsid w:val="00F908B7"/>
    <w:rsid w:val="00F92798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st Bullet" w:semiHidden="0" w:unhideWhenUsed="0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st Bullet" w:semiHidden="0" w:unhideWhenUsed="0"/>
    <w:lsdException w:name="Title" w:semiHidden="0" w:unhideWhenUsed="0" w:qFormat="1"/>
    <w:lsdException w:name="Hyperlink" w:uiPriority="99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metadata/properties"/>
    <ds:schemaRef ds:uri="7fae6ca9-b18b-49a6-bdfe-0a20c49a9ba9"/>
    <ds:schemaRef ds:uri="b8cb3cbd-ce5c-4a72-9da4-9013f91c590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2A42ED-48E3-4B0A-A968-569AD37D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320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atthew Hill</cp:lastModifiedBy>
  <cp:revision>3</cp:revision>
  <cp:lastPrinted>2018-11-07T17:20:00Z</cp:lastPrinted>
  <dcterms:created xsi:type="dcterms:W3CDTF">2018-11-08T08:14:00Z</dcterms:created>
  <dcterms:modified xsi:type="dcterms:W3CDTF">2018-11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